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5738" w14:textId="77777777" w:rsidR="00A71C73" w:rsidRDefault="00000000">
      <w:pPr>
        <w:spacing w:line="360" w:lineRule="auto"/>
        <w:rPr>
          <w:rFonts w:ascii="方正黑体_GBK" w:eastAsia="方正黑体_GBK" w:hAnsi="方正黑体_GBK" w:cs="方正黑体_GBK"/>
          <w:sz w:val="30"/>
        </w:rPr>
      </w:pPr>
      <w:r>
        <w:rPr>
          <w:rFonts w:ascii="方正黑体_GBK" w:eastAsia="方正黑体_GBK" w:hAnsi="方正黑体_GBK" w:cs="方正黑体_GBK" w:hint="eastAsia"/>
          <w:sz w:val="30"/>
        </w:rPr>
        <w:t>附件2</w:t>
      </w:r>
    </w:p>
    <w:tbl>
      <w:tblPr>
        <w:tblpPr w:leftFromText="180" w:rightFromText="180" w:vertAnchor="text" w:horzAnchor="page" w:tblpXSpec="center" w:tblpY="398"/>
        <w:tblOverlap w:val="never"/>
        <w:tblW w:w="156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4"/>
      </w:tblGrid>
      <w:tr w:rsidR="00A71C73" w14:paraId="7017243F" w14:textId="77777777">
        <w:trPr>
          <w:trHeight w:val="798"/>
          <w:jc w:val="center"/>
        </w:trPr>
        <w:tc>
          <w:tcPr>
            <w:tcW w:w="1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8CE18" w14:textId="77777777" w:rsidR="00A71C73" w:rsidRDefault="00000000">
            <w:pPr>
              <w:spacing w:line="360" w:lineRule="auto"/>
              <w:ind w:firstLineChars="300" w:firstLine="630"/>
              <w:jc w:val="left"/>
              <w:rPr>
                <w:rFonts w:ascii="仿宋_GB2312" w:eastAsia="仿宋_GB2312" w:hAnsi="仿宋" w:cs="仿宋_GB2312"/>
                <w:b/>
                <w:color w:val="000000"/>
                <w:sz w:val="36"/>
                <w:szCs w:val="36"/>
              </w:rPr>
            </w:pPr>
            <w:hyperlink r:id="rId8" w:history="1">
              <w:r>
                <w:rPr>
                  <w:rFonts w:ascii="仿宋_GB2312" w:eastAsia="仿宋_GB2312" w:hAnsi="仿宋" w:cs="仿宋_GB2312" w:hint="eastAsia"/>
                  <w:b/>
                  <w:color w:val="000000"/>
                  <w:sz w:val="36"/>
                  <w:szCs w:val="36"/>
                </w:rPr>
                <w:t>第十三届“挑战杯”广东大学生创业计划竞赛广东培正学院校内预选赛作品汇总表</w:t>
              </w:r>
            </w:hyperlink>
          </w:p>
          <w:tbl>
            <w:tblPr>
              <w:tblStyle w:val="a8"/>
              <w:tblpPr w:leftFromText="180" w:rightFromText="180" w:vertAnchor="text" w:horzAnchor="page" w:tblpX="225" w:tblpY="1269"/>
              <w:tblOverlap w:val="never"/>
              <w:tblW w:w="14477" w:type="dxa"/>
              <w:tblLayout w:type="fixed"/>
              <w:tblLook w:val="04A0" w:firstRow="1" w:lastRow="0" w:firstColumn="1" w:lastColumn="0" w:noHBand="0" w:noVBand="1"/>
            </w:tblPr>
            <w:tblGrid>
              <w:gridCol w:w="692"/>
              <w:gridCol w:w="1755"/>
              <w:gridCol w:w="1740"/>
              <w:gridCol w:w="3180"/>
              <w:gridCol w:w="1470"/>
              <w:gridCol w:w="1470"/>
              <w:gridCol w:w="2115"/>
              <w:gridCol w:w="2055"/>
            </w:tblGrid>
            <w:tr w:rsidR="00A71C73" w14:paraId="4F7D7C28" w14:textId="77777777">
              <w:trPr>
                <w:trHeight w:val="1082"/>
              </w:trPr>
              <w:tc>
                <w:tcPr>
                  <w:tcW w:w="692" w:type="dxa"/>
                  <w:vAlign w:val="center"/>
                </w:tcPr>
                <w:p w14:paraId="627744E2" w14:textId="77777777" w:rsidR="00A71C73" w:rsidRDefault="00000000">
                  <w:pPr>
                    <w:tabs>
                      <w:tab w:val="left" w:pos="1854"/>
                    </w:tabs>
                    <w:spacing w:line="360" w:lineRule="auto"/>
                    <w:jc w:val="center"/>
                    <w:rPr>
                      <w:rFonts w:ascii="宋体" w:hAnsi="宋体"/>
                      <w:b/>
                      <w:bCs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2"/>
                    </w:rPr>
                    <w:t>序号</w:t>
                  </w:r>
                </w:p>
              </w:tc>
              <w:tc>
                <w:tcPr>
                  <w:tcW w:w="1755" w:type="dxa"/>
                  <w:vAlign w:val="center"/>
                </w:tcPr>
                <w:p w14:paraId="149A8DF6" w14:textId="77777777" w:rsidR="00A71C73" w:rsidRDefault="00000000">
                  <w:pPr>
                    <w:tabs>
                      <w:tab w:val="left" w:pos="1854"/>
                    </w:tabs>
                    <w:spacing w:line="360" w:lineRule="auto"/>
                    <w:jc w:val="center"/>
                    <w:rPr>
                      <w:rFonts w:ascii="宋体" w:hAnsi="宋体"/>
                      <w:b/>
                      <w:bCs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2"/>
                    </w:rPr>
                    <w:t>项目类别</w:t>
                  </w:r>
                </w:p>
              </w:tc>
              <w:tc>
                <w:tcPr>
                  <w:tcW w:w="1740" w:type="dxa"/>
                  <w:vAlign w:val="center"/>
                </w:tcPr>
                <w:p w14:paraId="0844D383" w14:textId="77777777" w:rsidR="00A71C73" w:rsidRDefault="00000000">
                  <w:pPr>
                    <w:tabs>
                      <w:tab w:val="left" w:pos="1854"/>
                    </w:tabs>
                    <w:spacing w:line="360" w:lineRule="auto"/>
                    <w:jc w:val="center"/>
                    <w:rPr>
                      <w:rFonts w:ascii="宋体" w:hAnsi="宋体"/>
                      <w:b/>
                      <w:bCs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2"/>
                    </w:rPr>
                    <w:t>项目组别</w:t>
                  </w:r>
                </w:p>
              </w:tc>
              <w:tc>
                <w:tcPr>
                  <w:tcW w:w="3180" w:type="dxa"/>
                  <w:vAlign w:val="center"/>
                </w:tcPr>
                <w:p w14:paraId="53730475" w14:textId="77777777" w:rsidR="00A71C73" w:rsidRDefault="00000000">
                  <w:pPr>
                    <w:tabs>
                      <w:tab w:val="left" w:pos="1854"/>
                    </w:tabs>
                    <w:spacing w:line="360" w:lineRule="auto"/>
                    <w:jc w:val="center"/>
                    <w:rPr>
                      <w:rFonts w:ascii="宋体" w:hAnsi="宋体"/>
                      <w:b/>
                      <w:bCs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2"/>
                    </w:rPr>
                    <w:t>项目名称</w:t>
                  </w:r>
                </w:p>
              </w:tc>
              <w:tc>
                <w:tcPr>
                  <w:tcW w:w="1470" w:type="dxa"/>
                  <w:vAlign w:val="center"/>
                </w:tcPr>
                <w:p w14:paraId="7E7EDB5C" w14:textId="77777777" w:rsidR="00A71C73" w:rsidRDefault="00000000">
                  <w:pPr>
                    <w:tabs>
                      <w:tab w:val="left" w:pos="1854"/>
                    </w:tabs>
                    <w:spacing w:line="360" w:lineRule="auto"/>
                    <w:jc w:val="center"/>
                    <w:rPr>
                      <w:rFonts w:ascii="宋体" w:hAnsi="宋体"/>
                      <w:b/>
                      <w:bCs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2"/>
                    </w:rPr>
                    <w:t>项目负责人</w:t>
                  </w:r>
                </w:p>
              </w:tc>
              <w:tc>
                <w:tcPr>
                  <w:tcW w:w="1470" w:type="dxa"/>
                  <w:vAlign w:val="center"/>
                </w:tcPr>
                <w:p w14:paraId="63B256F9" w14:textId="77777777" w:rsidR="00A71C73" w:rsidRDefault="00000000">
                  <w:pPr>
                    <w:tabs>
                      <w:tab w:val="left" w:pos="1854"/>
                    </w:tabs>
                    <w:spacing w:line="360" w:lineRule="auto"/>
                    <w:jc w:val="center"/>
                    <w:rPr>
                      <w:rFonts w:ascii="宋体" w:hAnsi="宋体"/>
                      <w:b/>
                      <w:bCs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2"/>
                    </w:rPr>
                    <w:t>联系电话</w:t>
                  </w:r>
                </w:p>
              </w:tc>
              <w:tc>
                <w:tcPr>
                  <w:tcW w:w="2115" w:type="dxa"/>
                  <w:vAlign w:val="center"/>
                </w:tcPr>
                <w:p w14:paraId="4BBF86B7" w14:textId="77777777" w:rsidR="00A71C73" w:rsidRDefault="00000000">
                  <w:pPr>
                    <w:tabs>
                      <w:tab w:val="left" w:pos="1854"/>
                    </w:tabs>
                    <w:spacing w:line="360" w:lineRule="auto"/>
                    <w:jc w:val="center"/>
                    <w:rPr>
                      <w:rFonts w:ascii="宋体" w:hAnsi="宋体"/>
                      <w:b/>
                      <w:bCs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2"/>
                    </w:rPr>
                    <w:t>项目成员</w:t>
                  </w:r>
                </w:p>
              </w:tc>
              <w:tc>
                <w:tcPr>
                  <w:tcW w:w="2055" w:type="dxa"/>
                  <w:vAlign w:val="center"/>
                </w:tcPr>
                <w:p w14:paraId="0DA008C7" w14:textId="77777777" w:rsidR="00A71C73" w:rsidRDefault="00000000">
                  <w:pPr>
                    <w:tabs>
                      <w:tab w:val="left" w:pos="1854"/>
                    </w:tabs>
                    <w:spacing w:line="360" w:lineRule="auto"/>
                    <w:jc w:val="center"/>
                    <w:rPr>
                      <w:rFonts w:ascii="宋体" w:hAnsi="宋体"/>
                      <w:b/>
                      <w:bCs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2"/>
                    </w:rPr>
                    <w:t>指导老师</w:t>
                  </w:r>
                </w:p>
              </w:tc>
            </w:tr>
            <w:tr w:rsidR="00A71C73" w14:paraId="32E0AB0A" w14:textId="77777777">
              <w:trPr>
                <w:trHeight w:val="705"/>
              </w:trPr>
              <w:tc>
                <w:tcPr>
                  <w:tcW w:w="692" w:type="dxa"/>
                </w:tcPr>
                <w:p w14:paraId="1C10D769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755" w:type="dxa"/>
                </w:tcPr>
                <w:p w14:paraId="4D24988E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740" w:type="dxa"/>
                </w:tcPr>
                <w:p w14:paraId="0FFD6F62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3180" w:type="dxa"/>
                </w:tcPr>
                <w:p w14:paraId="08A6B661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70" w:type="dxa"/>
                </w:tcPr>
                <w:p w14:paraId="7EAF6E6B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70" w:type="dxa"/>
                </w:tcPr>
                <w:p w14:paraId="2B2BEE24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2115" w:type="dxa"/>
                </w:tcPr>
                <w:p w14:paraId="4F5BAAE0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2055" w:type="dxa"/>
                </w:tcPr>
                <w:p w14:paraId="0AB73E60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A71C73" w14:paraId="2662843C" w14:textId="77777777">
              <w:trPr>
                <w:trHeight w:val="703"/>
              </w:trPr>
              <w:tc>
                <w:tcPr>
                  <w:tcW w:w="692" w:type="dxa"/>
                </w:tcPr>
                <w:p w14:paraId="700E6104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755" w:type="dxa"/>
                </w:tcPr>
                <w:p w14:paraId="72ACD41B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740" w:type="dxa"/>
                </w:tcPr>
                <w:p w14:paraId="6B52012C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3180" w:type="dxa"/>
                </w:tcPr>
                <w:p w14:paraId="4403EE71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70" w:type="dxa"/>
                </w:tcPr>
                <w:p w14:paraId="65DF4FD2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70" w:type="dxa"/>
                </w:tcPr>
                <w:p w14:paraId="43062546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2115" w:type="dxa"/>
                </w:tcPr>
                <w:p w14:paraId="5DD0BD2E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2055" w:type="dxa"/>
                </w:tcPr>
                <w:p w14:paraId="2BF663E1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A71C73" w14:paraId="0EE8511D" w14:textId="77777777">
              <w:trPr>
                <w:trHeight w:val="703"/>
              </w:trPr>
              <w:tc>
                <w:tcPr>
                  <w:tcW w:w="692" w:type="dxa"/>
                </w:tcPr>
                <w:p w14:paraId="2C77AEF1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755" w:type="dxa"/>
                </w:tcPr>
                <w:p w14:paraId="067F0F6C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740" w:type="dxa"/>
                </w:tcPr>
                <w:p w14:paraId="537F5ABB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3180" w:type="dxa"/>
                </w:tcPr>
                <w:p w14:paraId="57C89020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70" w:type="dxa"/>
                </w:tcPr>
                <w:p w14:paraId="444DED72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70" w:type="dxa"/>
                </w:tcPr>
                <w:p w14:paraId="7C9B15BD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2115" w:type="dxa"/>
                </w:tcPr>
                <w:p w14:paraId="649DE001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2055" w:type="dxa"/>
                </w:tcPr>
                <w:p w14:paraId="17A77962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A71C73" w14:paraId="1B818F0F" w14:textId="77777777">
              <w:trPr>
                <w:trHeight w:val="703"/>
              </w:trPr>
              <w:tc>
                <w:tcPr>
                  <w:tcW w:w="692" w:type="dxa"/>
                </w:tcPr>
                <w:p w14:paraId="017C74F8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755" w:type="dxa"/>
                </w:tcPr>
                <w:p w14:paraId="1EA000BF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740" w:type="dxa"/>
                </w:tcPr>
                <w:p w14:paraId="7B497122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3180" w:type="dxa"/>
                </w:tcPr>
                <w:p w14:paraId="4B861136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70" w:type="dxa"/>
                </w:tcPr>
                <w:p w14:paraId="714F1D68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70" w:type="dxa"/>
                </w:tcPr>
                <w:p w14:paraId="032801FE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2115" w:type="dxa"/>
                </w:tcPr>
                <w:p w14:paraId="30E10D45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2055" w:type="dxa"/>
                </w:tcPr>
                <w:p w14:paraId="44C6D90D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A71C73" w14:paraId="28756E90" w14:textId="77777777">
              <w:trPr>
                <w:trHeight w:val="703"/>
              </w:trPr>
              <w:tc>
                <w:tcPr>
                  <w:tcW w:w="692" w:type="dxa"/>
                </w:tcPr>
                <w:p w14:paraId="5459E2ED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755" w:type="dxa"/>
                </w:tcPr>
                <w:p w14:paraId="17638BF2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740" w:type="dxa"/>
                </w:tcPr>
                <w:p w14:paraId="60FC8154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3180" w:type="dxa"/>
                </w:tcPr>
                <w:p w14:paraId="51FA591E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70" w:type="dxa"/>
                </w:tcPr>
                <w:p w14:paraId="0C39B96E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70" w:type="dxa"/>
                </w:tcPr>
                <w:p w14:paraId="1D8B6929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2115" w:type="dxa"/>
                </w:tcPr>
                <w:p w14:paraId="084E0637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2055" w:type="dxa"/>
                </w:tcPr>
                <w:p w14:paraId="345127ED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A71C73" w14:paraId="77802AEC" w14:textId="77777777">
              <w:trPr>
                <w:trHeight w:val="703"/>
              </w:trPr>
              <w:tc>
                <w:tcPr>
                  <w:tcW w:w="692" w:type="dxa"/>
                </w:tcPr>
                <w:p w14:paraId="3C1F5E62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755" w:type="dxa"/>
                </w:tcPr>
                <w:p w14:paraId="1A74A7CD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740" w:type="dxa"/>
                </w:tcPr>
                <w:p w14:paraId="085620EB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3180" w:type="dxa"/>
                </w:tcPr>
                <w:p w14:paraId="6B3988BF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70" w:type="dxa"/>
                </w:tcPr>
                <w:p w14:paraId="193FFC21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470" w:type="dxa"/>
                </w:tcPr>
                <w:p w14:paraId="46B83177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2115" w:type="dxa"/>
                </w:tcPr>
                <w:p w14:paraId="234E73E8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2055" w:type="dxa"/>
                </w:tcPr>
                <w:p w14:paraId="13C13E4F" w14:textId="77777777" w:rsidR="00A71C73" w:rsidRDefault="00A71C73">
                  <w:pPr>
                    <w:tabs>
                      <w:tab w:val="left" w:pos="1854"/>
                    </w:tabs>
                    <w:spacing w:line="360" w:lineRule="auto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</w:tbl>
          <w:p w14:paraId="0AFB91DB" w14:textId="77777777" w:rsidR="00A71C73" w:rsidRDefault="00000000">
            <w:pPr>
              <w:widowControl/>
              <w:spacing w:beforeLines="100" w:before="312" w:afterLines="100" w:after="312" w:line="360" w:lineRule="auto"/>
              <w:ind w:firstLineChars="350" w:firstLine="840"/>
              <w:textAlignment w:val="center"/>
              <w:rPr>
                <w:rFonts w:asciiTheme="minorEastAsia" w:hAnsiTheme="minorEastAsia" w:cs="华文中宋"/>
                <w:b/>
                <w:color w:val="000000"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b/>
                <w:color w:val="000000"/>
                <w:kern w:val="0"/>
                <w:sz w:val="24"/>
              </w:rPr>
              <w:t>申报学院</w:t>
            </w:r>
            <w:r>
              <w:rPr>
                <w:rFonts w:asciiTheme="minorEastAsia" w:hAnsiTheme="minorEastAsia" w:cs="MS Mincho" w:hint="eastAsia"/>
                <w:b/>
                <w:color w:val="000000"/>
                <w:kern w:val="0"/>
                <w:sz w:val="24"/>
              </w:rPr>
              <w:t>（盖章）：</w:t>
            </w:r>
            <w:r>
              <w:rPr>
                <w:rFonts w:asciiTheme="minorEastAsia" w:hAnsiTheme="minorEastAsia" w:hint="eastAsia"/>
                <w:b/>
                <w:color w:val="000000"/>
                <w:kern w:val="0"/>
                <w:sz w:val="24"/>
              </w:rPr>
              <w:t xml:space="preserve">                              学院团委书记签</w:t>
            </w:r>
            <w:r>
              <w:rPr>
                <w:rFonts w:asciiTheme="minorEastAsia" w:hAnsiTheme="minorEastAsia" w:cs="MS Mincho" w:hint="eastAsia"/>
                <w:b/>
                <w:color w:val="000000"/>
                <w:kern w:val="0"/>
                <w:sz w:val="24"/>
              </w:rPr>
              <w:t>字：</w:t>
            </w:r>
            <w:r>
              <w:rPr>
                <w:rFonts w:asciiTheme="minorEastAsia" w:hAnsiTheme="minorEastAsia" w:hint="eastAsia"/>
                <w:b/>
                <w:color w:val="000000"/>
                <w:kern w:val="0"/>
                <w:sz w:val="24"/>
              </w:rPr>
              <w:t xml:space="preserve">                            填表时间：</w:t>
            </w:r>
          </w:p>
        </w:tc>
      </w:tr>
    </w:tbl>
    <w:p w14:paraId="42D66CBD" w14:textId="77777777" w:rsidR="00A71C73" w:rsidRDefault="00A71C73">
      <w:pPr>
        <w:tabs>
          <w:tab w:val="left" w:pos="1854"/>
        </w:tabs>
        <w:spacing w:line="360" w:lineRule="auto"/>
        <w:jc w:val="left"/>
        <w:rPr>
          <w:rFonts w:ascii="宋体" w:hAnsi="宋体"/>
          <w:bCs/>
          <w:sz w:val="24"/>
        </w:rPr>
      </w:pPr>
    </w:p>
    <w:p w14:paraId="37165F35" w14:textId="77777777" w:rsidR="00A71C73" w:rsidRDefault="00000000">
      <w:pPr>
        <w:spacing w:line="360" w:lineRule="auto"/>
        <w:ind w:firstLineChars="200" w:firstLine="420"/>
      </w:pPr>
      <w:r>
        <w:rPr>
          <w:rFonts w:hint="eastAsia"/>
        </w:rPr>
        <w:t>注：.项目类别填写“科技创新和未来产业”、“乡村振兴和产业发展”、“城市治理和社会服务”、“生态环保和可持续发展”和“文化创意和区域合作”。</w:t>
      </w:r>
    </w:p>
    <w:p w14:paraId="704F5835" w14:textId="77777777" w:rsidR="00A71C73" w:rsidRDefault="00A71C73">
      <w:pPr>
        <w:rPr>
          <w:rFonts w:hint="eastAsia"/>
        </w:rPr>
      </w:pPr>
    </w:p>
    <w:p w14:paraId="2EF7CEEF" w14:textId="77777777" w:rsidR="00A71C73" w:rsidRDefault="00A71C73">
      <w:pPr>
        <w:rPr>
          <w:rFonts w:hint="eastAsia"/>
        </w:rPr>
      </w:pPr>
    </w:p>
    <w:sectPr w:rsidR="00A71C7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C9D7" w14:textId="77777777" w:rsidR="00830BBB" w:rsidRDefault="00830BBB" w:rsidP="00C30F0A">
      <w:r>
        <w:separator/>
      </w:r>
    </w:p>
  </w:endnote>
  <w:endnote w:type="continuationSeparator" w:id="0">
    <w:p w14:paraId="30BB2E8B" w14:textId="77777777" w:rsidR="00830BBB" w:rsidRDefault="00830BBB" w:rsidP="00C3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altName w:val="微软雅黑"/>
    <w:charset w:val="86"/>
    <w:family w:val="auto"/>
    <w:pitch w:val="default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696A" w14:textId="77777777" w:rsidR="00830BBB" w:rsidRDefault="00830BBB" w:rsidP="00C30F0A">
      <w:r>
        <w:separator/>
      </w:r>
    </w:p>
  </w:footnote>
  <w:footnote w:type="continuationSeparator" w:id="0">
    <w:p w14:paraId="6935B858" w14:textId="77777777" w:rsidR="00830BBB" w:rsidRDefault="00830BBB" w:rsidP="00C3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2B"/>
    <w:rsid w:val="000155BF"/>
    <w:rsid w:val="00096562"/>
    <w:rsid w:val="002A44DB"/>
    <w:rsid w:val="002E79F2"/>
    <w:rsid w:val="002F12EE"/>
    <w:rsid w:val="00345273"/>
    <w:rsid w:val="00382A51"/>
    <w:rsid w:val="0041647B"/>
    <w:rsid w:val="005E0E8F"/>
    <w:rsid w:val="006464D9"/>
    <w:rsid w:val="00811182"/>
    <w:rsid w:val="00817677"/>
    <w:rsid w:val="00830BBB"/>
    <w:rsid w:val="00833173"/>
    <w:rsid w:val="00842BB9"/>
    <w:rsid w:val="00844B23"/>
    <w:rsid w:val="00866092"/>
    <w:rsid w:val="008D60BC"/>
    <w:rsid w:val="00910F50"/>
    <w:rsid w:val="009B471A"/>
    <w:rsid w:val="00A71C73"/>
    <w:rsid w:val="00A90EE4"/>
    <w:rsid w:val="00AB7762"/>
    <w:rsid w:val="00B80EF1"/>
    <w:rsid w:val="00BF0F03"/>
    <w:rsid w:val="00BF4B21"/>
    <w:rsid w:val="00C30F0A"/>
    <w:rsid w:val="00C427D1"/>
    <w:rsid w:val="00C63F0E"/>
    <w:rsid w:val="00CA3AFC"/>
    <w:rsid w:val="00CD40BF"/>
    <w:rsid w:val="00CD672B"/>
    <w:rsid w:val="00D3453C"/>
    <w:rsid w:val="00DA0217"/>
    <w:rsid w:val="00DA75F6"/>
    <w:rsid w:val="00E15E44"/>
    <w:rsid w:val="00F97FDF"/>
    <w:rsid w:val="00FD6B6C"/>
    <w:rsid w:val="1BEB38F7"/>
    <w:rsid w:val="252929FE"/>
    <w:rsid w:val="27F970A3"/>
    <w:rsid w:val="44622580"/>
    <w:rsid w:val="45A941F3"/>
    <w:rsid w:val="45EA1019"/>
    <w:rsid w:val="48EF4087"/>
    <w:rsid w:val="569F0646"/>
    <w:rsid w:val="638C121B"/>
    <w:rsid w:val="68C84453"/>
    <w:rsid w:val="713B3E3B"/>
    <w:rsid w:val="752450AE"/>
    <w:rsid w:val="7EFB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CB0DC"/>
  <w15:docId w15:val="{26B1D443-7679-4663-9DF5-7E1304E1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indent1">
    <w:name w:val="indent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peizheng.edu.cn/upload/files/2019/03/2019031112523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EEED6-1851-46D8-82DC-859BAC0E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冯 宏远</dc:creator>
  <cp:lastModifiedBy>雨阳 曹</cp:lastModifiedBy>
  <cp:revision>2</cp:revision>
  <dcterms:created xsi:type="dcterms:W3CDTF">2023-10-18T09:16:00Z</dcterms:created>
  <dcterms:modified xsi:type="dcterms:W3CDTF">2023-10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38570FC3EF14185B464196D4F289CDA</vt:lpwstr>
  </property>
</Properties>
</file>